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牢  想得到  用得好  关于记忆力、理解力与创造力的提升术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牢  想得到  用得好  关于记忆力、理解力与创造力的提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43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